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7EEA7B0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E056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EB54D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de Jesus Pereir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Virgílio 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el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54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31E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015D-5E1D-41A5-BF9B-8CEBFA50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47:00Z</dcterms:created>
  <dcterms:modified xsi:type="dcterms:W3CDTF">2023-04-24T11:47:00Z</dcterms:modified>
</cp:coreProperties>
</file>